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2D3F" w14:textId="77777777" w:rsidR="00213169" w:rsidRDefault="000F3827">
      <w:pPr>
        <w:jc w:val="center"/>
      </w:pPr>
      <w:r>
        <w:rPr>
          <w:noProof/>
        </w:rPr>
        <w:drawing>
          <wp:inline distT="0" distB="0" distL="19050" distR="7620" wp14:anchorId="3833DF5B" wp14:editId="390C8717">
            <wp:extent cx="2087880" cy="1704975"/>
            <wp:effectExtent l="0" t="0" r="0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C165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48"/>
          <w:szCs w:val="20"/>
        </w:rPr>
      </w:pPr>
    </w:p>
    <w:p w14:paraId="466E351B" w14:textId="308A1D90" w:rsidR="00213169" w:rsidRPr="00561A92" w:rsidRDefault="002D7CF1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</w:pPr>
      <w:r>
        <w:rPr>
          <w:rFonts w:ascii="Arial" w:eastAsia="Times" w:hAnsi="Arial" w:cs="Arial"/>
          <w:sz w:val="52"/>
          <w:szCs w:val="52"/>
        </w:rPr>
        <w:t>Maze generator</w:t>
      </w:r>
    </w:p>
    <w:p w14:paraId="0CF8187D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4D0386C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31145DF" w14:textId="3B62B420" w:rsidR="00213169" w:rsidRPr="00561A92" w:rsidRDefault="000F382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>
        <w:rPr>
          <w:rFonts w:ascii="Arial" w:eastAsia="Times" w:hAnsi="Arial" w:cs="Arial"/>
          <w:sz w:val="40"/>
          <w:szCs w:val="40"/>
        </w:rPr>
        <w:t>CS10</w:t>
      </w:r>
      <w:r w:rsidR="00561A92">
        <w:rPr>
          <w:rFonts w:ascii="Arial" w:eastAsia="Times" w:hAnsi="Arial" w:cs="Arial"/>
          <w:sz w:val="40"/>
          <w:szCs w:val="40"/>
        </w:rPr>
        <w:t>3</w:t>
      </w:r>
    </w:p>
    <w:p w14:paraId="28B27685" w14:textId="31AD7B7B" w:rsidR="00213169" w:rsidRPr="00561A92" w:rsidRDefault="00561A92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>
        <w:rPr>
          <w:rFonts w:ascii="Arial" w:eastAsia="Times" w:hAnsi="Arial" w:cs="Arial"/>
          <w:sz w:val="36"/>
          <w:szCs w:val="36"/>
        </w:rPr>
        <w:t>Algoritmi I strukture</w:t>
      </w:r>
    </w:p>
    <w:p w14:paraId="6179A57B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2CE3F5F" w14:textId="77777777" w:rsidR="00213169" w:rsidRDefault="000F382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r>
        <w:rPr>
          <w:rFonts w:ascii="Arial" w:eastAsia="Times" w:hAnsi="Arial" w:cs="Arial"/>
          <w:sz w:val="48"/>
          <w:szCs w:val="48"/>
        </w:rPr>
        <w:t>Projektna dokumentacija</w:t>
      </w:r>
    </w:p>
    <w:p w14:paraId="0D61D144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CA5E88E" w14:textId="77777777" w:rsidR="00213169" w:rsidRDefault="000F382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</w:pPr>
      <w:r>
        <w:rPr>
          <w:rFonts w:ascii="Arial" w:eastAsia="Times" w:hAnsi="Arial" w:cs="Arial"/>
          <w:sz w:val="36"/>
          <w:szCs w:val="36"/>
        </w:rPr>
        <w:t>19.01.2019.</w:t>
      </w:r>
    </w:p>
    <w:p w14:paraId="03D77B0A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C97CE06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6C7C080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830E650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7004F8C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1F88872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6976E68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A736253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78FDC1F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4FC8686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6C1A6DC" w14:textId="77777777" w:rsidR="00213169" w:rsidRDefault="00213169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24"/>
          <w:szCs w:val="20"/>
        </w:rPr>
      </w:pPr>
    </w:p>
    <w:p w14:paraId="315A81B9" w14:textId="77777777" w:rsidR="00561A92" w:rsidRDefault="00561A92" w:rsidP="00561A92">
      <w:pPr>
        <w:jc w:val="right"/>
        <w:rPr>
          <w:sz w:val="28"/>
          <w:szCs w:val="28"/>
        </w:rPr>
      </w:pPr>
    </w:p>
    <w:p w14:paraId="7EFF6E2D" w14:textId="6CA92E1A" w:rsidR="00213169" w:rsidRPr="00561A92" w:rsidRDefault="000F3827" w:rsidP="00561A92">
      <w:pPr>
        <w:jc w:val="right"/>
      </w:pPr>
      <w:r>
        <w:rPr>
          <w:sz w:val="28"/>
          <w:szCs w:val="28"/>
        </w:rPr>
        <w:t xml:space="preserve">Student: </w:t>
      </w:r>
      <w:r w:rsidR="00561A92">
        <w:rPr>
          <w:sz w:val="28"/>
          <w:szCs w:val="28"/>
        </w:rPr>
        <w:t>Viktor Cvetanovic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38248314"/>
        <w:docPartObj>
          <w:docPartGallery w:val="Table of Contents"/>
          <w:docPartUnique/>
        </w:docPartObj>
      </w:sdtPr>
      <w:sdtEndPr/>
      <w:sdtContent>
        <w:p w14:paraId="2832B334" w14:textId="77777777" w:rsidR="00213169" w:rsidRDefault="000F3827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Sadržaj</w:t>
          </w:r>
        </w:p>
        <w:p w14:paraId="3C11994C" w14:textId="77777777" w:rsidR="00213169" w:rsidRDefault="00213169"/>
        <w:p w14:paraId="0A32D66C" w14:textId="77777777" w:rsidR="00213169" w:rsidRDefault="000F3827">
          <w:pPr>
            <w:pStyle w:val="TOC1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91866984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webHidden/>
              </w:rPr>
              <w:tab/>
              <w:t>Predlog te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18669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B58B098" w14:textId="77777777" w:rsidR="00213169" w:rsidRDefault="00CD4014">
          <w:pPr>
            <w:pStyle w:val="TOC1"/>
            <w:tabs>
              <w:tab w:val="left" w:pos="440"/>
              <w:tab w:val="right" w:leader="dot" w:pos="9350"/>
            </w:tabs>
          </w:pPr>
          <w:hyperlink w:anchor="_Toc491866985">
            <w:r w:rsidR="000F3827">
              <w:rPr>
                <w:rStyle w:val="IndexLink"/>
                <w:webHidden/>
              </w:rPr>
              <w:t>2.</w:t>
            </w:r>
            <w:r w:rsidR="000F3827">
              <w:rPr>
                <w:rStyle w:val="IndexLink"/>
                <w:webHidden/>
              </w:rPr>
              <w:tab/>
              <w:t>Opis funkcionalnosti</w:t>
            </w:r>
            <w:r w:rsidR="000F3827">
              <w:rPr>
                <w:webHidden/>
              </w:rPr>
              <w:fldChar w:fldCharType="begin"/>
            </w:r>
            <w:r w:rsidR="000F3827">
              <w:rPr>
                <w:webHidden/>
              </w:rPr>
              <w:instrText>PAGEREF _Toc491866985 \h</w:instrText>
            </w:r>
            <w:r w:rsidR="000F3827">
              <w:rPr>
                <w:webHidden/>
              </w:rPr>
            </w:r>
            <w:r w:rsidR="000F3827">
              <w:rPr>
                <w:webHidden/>
              </w:rPr>
              <w:fldChar w:fldCharType="separate"/>
            </w:r>
            <w:r w:rsidR="000F3827">
              <w:rPr>
                <w:rStyle w:val="IndexLink"/>
              </w:rPr>
              <w:tab/>
              <w:t>3</w:t>
            </w:r>
            <w:r w:rsidR="000F3827">
              <w:rPr>
                <w:webHidden/>
              </w:rPr>
              <w:fldChar w:fldCharType="end"/>
            </w:r>
          </w:hyperlink>
        </w:p>
        <w:p w14:paraId="747B9C5E" w14:textId="77777777" w:rsidR="00213169" w:rsidRDefault="00CD4014">
          <w:pPr>
            <w:pStyle w:val="TOC1"/>
            <w:tabs>
              <w:tab w:val="left" w:pos="440"/>
              <w:tab w:val="right" w:leader="dot" w:pos="9350"/>
            </w:tabs>
          </w:pPr>
          <w:hyperlink w:anchor="_Toc491866986">
            <w:r w:rsidR="000F3827">
              <w:rPr>
                <w:rStyle w:val="IndexLink"/>
                <w:webHidden/>
              </w:rPr>
              <w:t>3.</w:t>
            </w:r>
            <w:r w:rsidR="000F3827">
              <w:rPr>
                <w:rStyle w:val="IndexLink"/>
                <w:webHidden/>
              </w:rPr>
              <w:tab/>
              <w:t>Struktura aplikacije</w:t>
            </w:r>
            <w:r w:rsidR="000F3827">
              <w:rPr>
                <w:webHidden/>
              </w:rPr>
              <w:fldChar w:fldCharType="begin"/>
            </w:r>
            <w:r w:rsidR="000F3827">
              <w:rPr>
                <w:webHidden/>
              </w:rPr>
              <w:instrText>PAGEREF _Toc491866986 \h</w:instrText>
            </w:r>
            <w:r w:rsidR="000F3827">
              <w:rPr>
                <w:webHidden/>
              </w:rPr>
            </w:r>
            <w:r w:rsidR="000F3827">
              <w:rPr>
                <w:webHidden/>
              </w:rPr>
              <w:fldChar w:fldCharType="separate"/>
            </w:r>
            <w:r w:rsidR="000F3827">
              <w:rPr>
                <w:rStyle w:val="IndexLink"/>
              </w:rPr>
              <w:tab/>
              <w:t>3</w:t>
            </w:r>
            <w:r w:rsidR="000F3827">
              <w:rPr>
                <w:webHidden/>
              </w:rPr>
              <w:fldChar w:fldCharType="end"/>
            </w:r>
          </w:hyperlink>
        </w:p>
        <w:p w14:paraId="452ACA98" w14:textId="77777777" w:rsidR="00213169" w:rsidRDefault="00CD4014">
          <w:pPr>
            <w:pStyle w:val="TOC1"/>
            <w:tabs>
              <w:tab w:val="left" w:pos="440"/>
              <w:tab w:val="right" w:leader="dot" w:pos="9350"/>
            </w:tabs>
          </w:pPr>
          <w:hyperlink w:anchor="_Toc491866987">
            <w:r w:rsidR="000F3827">
              <w:rPr>
                <w:rStyle w:val="IndexLink"/>
                <w:webHidden/>
              </w:rPr>
              <w:t>4.</w:t>
            </w:r>
            <w:r w:rsidR="000F3827">
              <w:rPr>
                <w:rStyle w:val="IndexLink"/>
                <w:webHidden/>
              </w:rPr>
              <w:tab/>
              <w:t>Korisničko uputstvo</w:t>
            </w:r>
            <w:r w:rsidR="000F3827">
              <w:rPr>
                <w:rStyle w:val="IndexLink"/>
              </w:rPr>
              <w:tab/>
            </w:r>
          </w:hyperlink>
          <w:r w:rsidR="000F3827">
            <w:t>4</w:t>
          </w:r>
        </w:p>
        <w:p w14:paraId="15AAFA38" w14:textId="77777777" w:rsidR="00213169" w:rsidRDefault="00CD4014">
          <w:pPr>
            <w:pStyle w:val="TOC1"/>
            <w:tabs>
              <w:tab w:val="left" w:pos="440"/>
              <w:tab w:val="right" w:leader="dot" w:pos="9350"/>
            </w:tabs>
          </w:pPr>
          <w:hyperlink w:anchor="_Toc491866988">
            <w:r w:rsidR="000F3827">
              <w:rPr>
                <w:rStyle w:val="IndexLink"/>
                <w:webHidden/>
              </w:rPr>
              <w:t>5.</w:t>
            </w:r>
            <w:r w:rsidR="000F3827">
              <w:rPr>
                <w:rStyle w:val="IndexLink"/>
                <w:webHidden/>
              </w:rPr>
              <w:tab/>
              <w:t>Zaključak</w:t>
            </w:r>
            <w:r w:rsidR="000F3827">
              <w:rPr>
                <w:rStyle w:val="IndexLink"/>
              </w:rPr>
              <w:tab/>
            </w:r>
          </w:hyperlink>
          <w:r w:rsidR="000F3827">
            <w:t>5</w:t>
          </w:r>
        </w:p>
        <w:p w14:paraId="5B4DF761" w14:textId="77777777" w:rsidR="00213169" w:rsidRDefault="00CD4014">
          <w:pPr>
            <w:pStyle w:val="TOC1"/>
            <w:tabs>
              <w:tab w:val="left" w:pos="440"/>
              <w:tab w:val="right" w:leader="dot" w:pos="9350"/>
            </w:tabs>
          </w:pPr>
          <w:hyperlink w:anchor="_Toc491866989">
            <w:r w:rsidR="000F3827">
              <w:rPr>
                <w:rStyle w:val="IndexLink"/>
                <w:webHidden/>
              </w:rPr>
              <w:t>6.</w:t>
            </w:r>
            <w:r w:rsidR="000F3827">
              <w:rPr>
                <w:rStyle w:val="IndexLink"/>
                <w:webHidden/>
              </w:rPr>
              <w:tab/>
              <w:t>Literatura</w:t>
            </w:r>
            <w:r w:rsidR="000F3827">
              <w:rPr>
                <w:rStyle w:val="IndexLink"/>
              </w:rPr>
              <w:tab/>
            </w:r>
          </w:hyperlink>
          <w:r w:rsidR="000F3827">
            <w:t>5</w:t>
          </w:r>
        </w:p>
        <w:p w14:paraId="5918378D" w14:textId="77777777" w:rsidR="00213169" w:rsidRDefault="000F3827">
          <w:r>
            <w:fldChar w:fldCharType="end"/>
          </w:r>
        </w:p>
      </w:sdtContent>
    </w:sdt>
    <w:p w14:paraId="11180AF8" w14:textId="77777777" w:rsidR="00213169" w:rsidRDefault="00213169">
      <w:pPr>
        <w:rPr>
          <w:sz w:val="28"/>
          <w:szCs w:val="28"/>
        </w:rPr>
      </w:pPr>
    </w:p>
    <w:p w14:paraId="62699167" w14:textId="77777777" w:rsidR="00213169" w:rsidRDefault="00213169">
      <w:pPr>
        <w:jc w:val="right"/>
        <w:rPr>
          <w:sz w:val="28"/>
          <w:szCs w:val="28"/>
        </w:rPr>
      </w:pPr>
    </w:p>
    <w:p w14:paraId="06FBF6EF" w14:textId="77777777" w:rsidR="00213169" w:rsidRDefault="00213169">
      <w:pPr>
        <w:jc w:val="right"/>
        <w:rPr>
          <w:sz w:val="28"/>
          <w:szCs w:val="28"/>
        </w:rPr>
      </w:pPr>
    </w:p>
    <w:p w14:paraId="0B3CF27D" w14:textId="77777777" w:rsidR="00213169" w:rsidRDefault="00213169">
      <w:pPr>
        <w:jc w:val="right"/>
        <w:rPr>
          <w:sz w:val="28"/>
          <w:szCs w:val="28"/>
        </w:rPr>
      </w:pPr>
    </w:p>
    <w:p w14:paraId="3C2F59B6" w14:textId="77777777" w:rsidR="00213169" w:rsidRDefault="00213169">
      <w:pPr>
        <w:jc w:val="right"/>
        <w:rPr>
          <w:sz w:val="28"/>
          <w:szCs w:val="28"/>
        </w:rPr>
      </w:pPr>
    </w:p>
    <w:p w14:paraId="7F916CB6" w14:textId="77777777" w:rsidR="00213169" w:rsidRDefault="00213169">
      <w:pPr>
        <w:jc w:val="right"/>
        <w:rPr>
          <w:sz w:val="28"/>
          <w:szCs w:val="28"/>
        </w:rPr>
      </w:pPr>
    </w:p>
    <w:p w14:paraId="09047AE8" w14:textId="77777777" w:rsidR="00213169" w:rsidRDefault="00213169">
      <w:pPr>
        <w:jc w:val="right"/>
        <w:rPr>
          <w:sz w:val="28"/>
          <w:szCs w:val="28"/>
        </w:rPr>
      </w:pPr>
    </w:p>
    <w:p w14:paraId="0BEBC245" w14:textId="77777777" w:rsidR="00213169" w:rsidRDefault="00213169">
      <w:pPr>
        <w:jc w:val="right"/>
        <w:rPr>
          <w:sz w:val="28"/>
          <w:szCs w:val="28"/>
        </w:rPr>
      </w:pPr>
    </w:p>
    <w:p w14:paraId="6E887614" w14:textId="77777777" w:rsidR="00213169" w:rsidRDefault="00213169">
      <w:pPr>
        <w:jc w:val="right"/>
        <w:rPr>
          <w:sz w:val="28"/>
          <w:szCs w:val="28"/>
        </w:rPr>
      </w:pPr>
    </w:p>
    <w:p w14:paraId="0426D322" w14:textId="77777777" w:rsidR="00213169" w:rsidRDefault="00213169">
      <w:pPr>
        <w:jc w:val="right"/>
        <w:rPr>
          <w:sz w:val="28"/>
          <w:szCs w:val="28"/>
        </w:rPr>
      </w:pPr>
    </w:p>
    <w:p w14:paraId="607E6830" w14:textId="77777777" w:rsidR="00213169" w:rsidRDefault="00213169">
      <w:pPr>
        <w:jc w:val="right"/>
        <w:rPr>
          <w:sz w:val="28"/>
          <w:szCs w:val="28"/>
        </w:rPr>
      </w:pPr>
    </w:p>
    <w:p w14:paraId="6C6FD30D" w14:textId="77777777" w:rsidR="00213169" w:rsidRDefault="00213169">
      <w:pPr>
        <w:jc w:val="right"/>
        <w:rPr>
          <w:sz w:val="28"/>
          <w:szCs w:val="28"/>
        </w:rPr>
      </w:pPr>
    </w:p>
    <w:p w14:paraId="19007CDB" w14:textId="77777777" w:rsidR="00213169" w:rsidRDefault="00213169">
      <w:pPr>
        <w:jc w:val="right"/>
        <w:rPr>
          <w:sz w:val="28"/>
          <w:szCs w:val="28"/>
        </w:rPr>
      </w:pPr>
    </w:p>
    <w:p w14:paraId="42C29D06" w14:textId="77777777" w:rsidR="00213169" w:rsidRDefault="000F3827">
      <w:r>
        <w:br w:type="page"/>
      </w:r>
    </w:p>
    <w:p w14:paraId="3F0EC340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0" w:name="_Toc491866984"/>
      <w:r>
        <w:rPr>
          <w:sz w:val="44"/>
          <w:szCs w:val="44"/>
        </w:rPr>
        <w:lastRenderedPageBreak/>
        <w:t>Predlog teme</w:t>
      </w:r>
      <w:bookmarkEnd w:id="0"/>
    </w:p>
    <w:p w14:paraId="2B663938" w14:textId="6C766420" w:rsidR="00213169" w:rsidRPr="0020147D" w:rsidRDefault="0020147D" w:rsidP="0020147D">
      <w:pPr>
        <w:pStyle w:val="BodyText"/>
        <w:ind w:left="360" w:right="637"/>
      </w:pPr>
      <w:r>
        <w:t>Konzolna aplikacija u kojoj ce korisnik moci da bira velicinu lavirinta i program ce mu random generisati lavirint. Lavirint koji program izgenerise bice prikazan u konzoli . Lavirint mora imati ulaz i izlaz.Korisnik takodje moze da izabere opciju da pronadje put koji taj lavirint izgenerise. Put ce takodje biti vidno oznacen u konzoli.</w:t>
      </w:r>
    </w:p>
    <w:p w14:paraId="0BADF117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1" w:name="_Toc491866985"/>
      <w:r>
        <w:rPr>
          <w:sz w:val="44"/>
          <w:szCs w:val="44"/>
        </w:rPr>
        <w:t>Opis funkcionalnosti</w:t>
      </w:r>
      <w:bookmarkEnd w:id="1"/>
    </w:p>
    <w:p w14:paraId="29CE9DD3" w14:textId="6C9445B0" w:rsidR="005B06AD" w:rsidRDefault="0020147D" w:rsidP="005B06AD">
      <w:pPr>
        <w:ind w:left="360"/>
      </w:pPr>
      <w:r>
        <w:t>Korisnik ce moci da generise lavirint proizvoljne velicine koji se prikazai u konzoli.</w:t>
      </w:r>
    </w:p>
    <w:p w14:paraId="0F4253B2" w14:textId="380B15F2" w:rsidR="00A76D71" w:rsidRDefault="00A76D71" w:rsidP="005B06AD">
      <w:pPr>
        <w:ind w:left="360"/>
      </w:pPr>
      <w:r>
        <w:t>Kruskalov algoritam je koriscen za generisanje lavirinta dok je bfs I dfs koriscen za resavanje istog.</w:t>
      </w:r>
    </w:p>
    <w:p w14:paraId="1C55B936" w14:textId="7CB1B7F7" w:rsidR="00A76D71" w:rsidRDefault="00A76D71" w:rsidP="005B06AD">
      <w:pPr>
        <w:ind w:left="360"/>
      </w:pPr>
      <w:r>
        <w:t>Lavirint se resava prvo na jedan nacin pa zatim na drugi</w:t>
      </w:r>
      <w:r w:rsidR="00C82581">
        <w:t xml:space="preserve"> I odmah se prikazuju korisniku</w:t>
      </w:r>
      <w:r>
        <w:t>.</w:t>
      </w:r>
    </w:p>
    <w:p w14:paraId="7B2139D4" w14:textId="734D0B53" w:rsidR="00C43368" w:rsidRDefault="00C43368" w:rsidP="0020147D">
      <w:pPr>
        <w:ind w:left="360"/>
      </w:pPr>
      <w:r>
        <w:rPr>
          <w:noProof/>
        </w:rPr>
        <w:drawing>
          <wp:inline distT="0" distB="0" distL="0" distR="0" wp14:anchorId="6DB87473" wp14:editId="58583F03">
            <wp:extent cx="3676650" cy="4486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32BC" w14:textId="6DEDAF59" w:rsidR="00213169" w:rsidRPr="00E072D1" w:rsidRDefault="000F3827" w:rsidP="00E072D1">
      <w:pPr>
        <w:pStyle w:val="Heading1"/>
        <w:numPr>
          <w:ilvl w:val="0"/>
          <w:numId w:val="1"/>
        </w:numPr>
      </w:pPr>
      <w:bookmarkStart w:id="2" w:name="_Toc491866986"/>
      <w:r>
        <w:rPr>
          <w:sz w:val="44"/>
          <w:szCs w:val="44"/>
        </w:rPr>
        <w:lastRenderedPageBreak/>
        <w:t>Struktura aplikacije</w:t>
      </w:r>
      <w:bookmarkEnd w:id="2"/>
    </w:p>
    <w:p w14:paraId="7A8BF382" w14:textId="4DF96624" w:rsidR="00213169" w:rsidRPr="00561A92" w:rsidRDefault="00E072D1">
      <w:r>
        <w:t>Aplikacija ce  biti pisana u javi 11, posedovace Main metodu koja ce komunicirati sa korisnikom kao klasu koje ce biti zaduzena za generisanje lavirinta.</w:t>
      </w:r>
      <w:r w:rsidR="005B06AD">
        <w:t xml:space="preserve"> Unutar te klase je napravljena klasa Tree I Vertex </w:t>
      </w:r>
      <w:r w:rsidR="00B170E5">
        <w:t>. Unutar njih se nalaze metode za brisanje zida .</w:t>
      </w:r>
    </w:p>
    <w:p w14:paraId="6609B76A" w14:textId="77777777" w:rsidR="00213169" w:rsidRDefault="00213169"/>
    <w:p w14:paraId="1DCE3AA5" w14:textId="1598513A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3" w:name="_Toc491866987"/>
      <w:r>
        <w:rPr>
          <w:sz w:val="44"/>
          <w:szCs w:val="44"/>
        </w:rPr>
        <w:t>Korisničko uputstvo</w:t>
      </w:r>
      <w:bookmarkEnd w:id="3"/>
    </w:p>
    <w:p w14:paraId="0F70E482" w14:textId="77777777" w:rsidR="00561A92" w:rsidRPr="00561A92" w:rsidRDefault="00561A92" w:rsidP="00561A92"/>
    <w:p w14:paraId="1944863B" w14:textId="06CA08E2" w:rsidR="00213169" w:rsidRPr="00561A92" w:rsidRDefault="00561A92" w:rsidP="00561A92">
      <w:r>
        <w:t>Aplikaciju mozete samo pokrenuti iz idea</w:t>
      </w:r>
      <w:r w:rsidR="00937097">
        <w:t xml:space="preserve"> okruzenja</w:t>
      </w:r>
      <w:r>
        <w:t xml:space="preserve">. </w:t>
      </w:r>
      <w:r w:rsidR="00014AC6">
        <w:t>Potrebno je samo pokrenuti program iz klase Main I zatim uneti zeljenu velicinu za generisanje lavirinta, nakog toga program ce iscitati to I automatski prikazati lavirint zatim ga I resiti I prikazati ponovo.</w:t>
      </w:r>
    </w:p>
    <w:p w14:paraId="74DE4E69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4" w:name="_Toc491866988"/>
      <w:r>
        <w:rPr>
          <w:sz w:val="44"/>
          <w:szCs w:val="44"/>
        </w:rPr>
        <w:t>Zaključak</w:t>
      </w:r>
      <w:bookmarkEnd w:id="4"/>
    </w:p>
    <w:p w14:paraId="0F730F34" w14:textId="7D85FC54" w:rsidR="00213169" w:rsidRDefault="00213169"/>
    <w:p w14:paraId="182E16F5" w14:textId="2E4810E2" w:rsidR="00561A92" w:rsidRPr="00561A92" w:rsidRDefault="00290E8F">
      <w:r>
        <w:t xml:space="preserve">Aplikacija sluzi kako bi se generisao </w:t>
      </w:r>
      <w:r w:rsidR="00CD4014">
        <w:t xml:space="preserve">lavirint.  </w:t>
      </w:r>
    </w:p>
    <w:p w14:paraId="41962A37" w14:textId="77777777" w:rsidR="00213169" w:rsidRDefault="000F3827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5" w:name="_Toc491866989"/>
      <w:r>
        <w:rPr>
          <w:sz w:val="44"/>
          <w:szCs w:val="44"/>
        </w:rPr>
        <w:t>Literatura</w:t>
      </w:r>
      <w:bookmarkEnd w:id="5"/>
    </w:p>
    <w:p w14:paraId="38DE60B7" w14:textId="77777777" w:rsidR="00213169" w:rsidRDefault="00213169"/>
    <w:p w14:paraId="46311310" w14:textId="77777777" w:rsidR="00213169" w:rsidRDefault="000F3827">
      <w:r>
        <w:rPr>
          <w:i/>
        </w:rPr>
        <w:t>1. StackOverflow.com</w:t>
      </w:r>
    </w:p>
    <w:p w14:paraId="63B52AB2" w14:textId="77777777" w:rsidR="00213169" w:rsidRDefault="000F3827">
      <w:r>
        <w:rPr>
          <w:i/>
        </w:rPr>
        <w:t>2.GitHub.com</w:t>
      </w:r>
    </w:p>
    <w:sectPr w:rsidR="0021316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590"/>
    <w:multiLevelType w:val="multilevel"/>
    <w:tmpl w:val="2FDC87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FA3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169"/>
    <w:rsid w:val="00014AC6"/>
    <w:rsid w:val="000F3827"/>
    <w:rsid w:val="00124C1F"/>
    <w:rsid w:val="0020147D"/>
    <w:rsid w:val="00213169"/>
    <w:rsid w:val="00290E8F"/>
    <w:rsid w:val="002D7CF1"/>
    <w:rsid w:val="00561A92"/>
    <w:rsid w:val="005B06AD"/>
    <w:rsid w:val="00937097"/>
    <w:rsid w:val="009723C2"/>
    <w:rsid w:val="00A76D71"/>
    <w:rsid w:val="00B170E5"/>
    <w:rsid w:val="00C43368"/>
    <w:rsid w:val="00C82581"/>
    <w:rsid w:val="00CD4014"/>
    <w:rsid w:val="00D5714D"/>
    <w:rsid w:val="00E072D1"/>
    <w:rsid w:val="00F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70AA"/>
  <w15:docId w15:val="{FD50705D-72A6-452C-94C3-236F8F12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21B9-1D8C-4286-92C9-00E95F2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dc:description/>
  <cp:lastModifiedBy>Viktor Cvetanovic</cp:lastModifiedBy>
  <cp:revision>109</cp:revision>
  <dcterms:created xsi:type="dcterms:W3CDTF">2017-08-30T12:14:00Z</dcterms:created>
  <dcterms:modified xsi:type="dcterms:W3CDTF">2022-01-20T19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